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F732F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 xml:space="preserve">от </w:t>
      </w:r>
      <w:r w:rsidR="00C3205E">
        <w:rPr>
          <w:rFonts w:ascii="Times New Roman" w:hAnsi="Times New Roman" w:cs="Times New Roman"/>
          <w:sz w:val="28"/>
          <w:szCs w:val="28"/>
        </w:rPr>
        <w:t>21.01.2022</w:t>
      </w:r>
      <w:r w:rsidR="00967DD8" w:rsidRPr="00F732F1">
        <w:rPr>
          <w:rFonts w:ascii="Times New Roman" w:hAnsi="Times New Roman" w:cs="Times New Roman"/>
          <w:sz w:val="28"/>
          <w:szCs w:val="28"/>
        </w:rPr>
        <w:t xml:space="preserve"> </w:t>
      </w:r>
      <w:r w:rsidRPr="00F732F1">
        <w:rPr>
          <w:rFonts w:ascii="Times New Roman" w:hAnsi="Times New Roman" w:cs="Times New Roman"/>
          <w:sz w:val="28"/>
          <w:szCs w:val="28"/>
        </w:rPr>
        <w:t xml:space="preserve">№ </w:t>
      </w:r>
      <w:r w:rsidR="00C3205E">
        <w:rPr>
          <w:rFonts w:ascii="Times New Roman" w:hAnsi="Times New Roman" w:cs="Times New Roman"/>
          <w:sz w:val="28"/>
          <w:szCs w:val="28"/>
        </w:rPr>
        <w:t>8</w:t>
      </w:r>
    </w:p>
    <w:p w:rsidR="00E90250" w:rsidRPr="00F732F1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732F1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F1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E55E1" w:rsidRPr="00F732F1" w:rsidRDefault="00365BB3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F1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5E55E1" w:rsidRPr="00F732F1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C17F1B" w:rsidRPr="00F732F1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E1" w:rsidRDefault="00F732F1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2F1">
        <w:rPr>
          <w:rFonts w:ascii="Times New Roman" w:hAnsi="Times New Roman" w:cs="Times New Roman"/>
          <w:sz w:val="28"/>
          <w:szCs w:val="28"/>
        </w:rPr>
        <w:t>26.01.2022</w:t>
      </w:r>
    </w:p>
    <w:p w:rsidR="00C3205E" w:rsidRPr="00F732F1" w:rsidRDefault="00C3205E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F732F1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F732F1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F732F1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F732F1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7963D6" w:rsidRPr="00F732F1" w:rsidTr="00BB2AF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D6" w:rsidRPr="00F732F1" w:rsidRDefault="007963D6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D6" w:rsidRPr="00BB2AFD" w:rsidRDefault="007963D6" w:rsidP="00BB2A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F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тчуждения муниципальными унитарными предприятиями Чайковского городского округа 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</w:t>
            </w:r>
          </w:p>
          <w:p w:rsidR="007963D6" w:rsidRDefault="007963D6" w:rsidP="00BB2A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FD"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C3205E" w:rsidRPr="00BB2AFD" w:rsidRDefault="00C3205E" w:rsidP="00BB2A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D6" w:rsidRPr="00BB2AFD" w:rsidRDefault="007963D6" w:rsidP="00BB2AF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AF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B2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0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2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05E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BB2AFD" w:rsidRPr="00F732F1" w:rsidTr="00BB2AFD">
        <w:trPr>
          <w:trHeight w:val="71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FD" w:rsidRPr="00F732F1" w:rsidRDefault="00BB2AFD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FD" w:rsidRPr="00717BCA" w:rsidRDefault="00BB2AFD" w:rsidP="00BB2A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ии плана приватизации за 2021 год</w:t>
            </w:r>
          </w:p>
          <w:p w:rsidR="00BB2AFD" w:rsidRPr="005F06D2" w:rsidRDefault="00BB2AFD" w:rsidP="00BB2A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B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FD" w:rsidRPr="00F732F1" w:rsidRDefault="00C3205E" w:rsidP="00BB2AF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717BCA" w:rsidRPr="00F732F1" w:rsidTr="00717BCA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CA" w:rsidRPr="00F732F1" w:rsidRDefault="00717BCA" w:rsidP="00717BC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CA" w:rsidRPr="00F732F1" w:rsidRDefault="00717BCA" w:rsidP="00717B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  <w:p w:rsidR="00717BCA" w:rsidRPr="00F732F1" w:rsidRDefault="00717BCA" w:rsidP="00717B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Треногина Анастас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CA" w:rsidRPr="00F732F1" w:rsidRDefault="00C3205E" w:rsidP="00717B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8D63A1" w:rsidRPr="00F732F1" w:rsidTr="00A56789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F732F1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F732F1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76701A" w:rsidRPr="00F732F1" w:rsidRDefault="008D63A1" w:rsidP="00A567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2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F732F1" w:rsidRDefault="00C3205E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</w:tr>
    </w:tbl>
    <w:p w:rsidR="00AA00C8" w:rsidRPr="00F732F1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F732F1" w:rsidSect="00A82C56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FD" w:rsidRDefault="00BB2AFD" w:rsidP="00B3444E">
      <w:pPr>
        <w:spacing w:after="0" w:line="240" w:lineRule="auto"/>
      </w:pPr>
      <w:r>
        <w:separator/>
      </w:r>
    </w:p>
  </w:endnote>
  <w:endnote w:type="continuationSeparator" w:id="0">
    <w:p w:rsidR="00BB2AFD" w:rsidRDefault="00BB2AFD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FD" w:rsidRDefault="00BB2AFD" w:rsidP="00B3444E">
      <w:pPr>
        <w:spacing w:after="0" w:line="240" w:lineRule="auto"/>
      </w:pPr>
      <w:r>
        <w:separator/>
      </w:r>
    </w:p>
  </w:footnote>
  <w:footnote w:type="continuationSeparator" w:id="0">
    <w:p w:rsidR="00BB2AFD" w:rsidRDefault="00BB2AFD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EFD"/>
    <w:rsid w:val="000173C4"/>
    <w:rsid w:val="00021DF8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A07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C7757"/>
    <w:rsid w:val="000D1701"/>
    <w:rsid w:val="000D1EE9"/>
    <w:rsid w:val="000D2D70"/>
    <w:rsid w:val="000D361F"/>
    <w:rsid w:val="000D4A70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4EFA"/>
    <w:rsid w:val="00195133"/>
    <w:rsid w:val="00196A11"/>
    <w:rsid w:val="00197344"/>
    <w:rsid w:val="001A38D1"/>
    <w:rsid w:val="001A43FD"/>
    <w:rsid w:val="001A5B80"/>
    <w:rsid w:val="001B4C57"/>
    <w:rsid w:val="001B6CC6"/>
    <w:rsid w:val="001C0CAD"/>
    <w:rsid w:val="001C2D07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5219"/>
    <w:rsid w:val="002B5F5F"/>
    <w:rsid w:val="002B62B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0347"/>
    <w:rsid w:val="00341E8B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1A1B"/>
    <w:rsid w:val="004D3E1D"/>
    <w:rsid w:val="004D4A02"/>
    <w:rsid w:val="004D608D"/>
    <w:rsid w:val="004D7B90"/>
    <w:rsid w:val="004E1529"/>
    <w:rsid w:val="004E18F6"/>
    <w:rsid w:val="004E389E"/>
    <w:rsid w:val="004E4C95"/>
    <w:rsid w:val="004E4CF7"/>
    <w:rsid w:val="004E5237"/>
    <w:rsid w:val="004E553D"/>
    <w:rsid w:val="004F1370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40269"/>
    <w:rsid w:val="00540997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BDE"/>
    <w:rsid w:val="005F01E0"/>
    <w:rsid w:val="005F06D2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89A"/>
    <w:rsid w:val="00641BDA"/>
    <w:rsid w:val="006422B7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424D"/>
    <w:rsid w:val="00675317"/>
    <w:rsid w:val="00675FCB"/>
    <w:rsid w:val="00676B87"/>
    <w:rsid w:val="00680BEB"/>
    <w:rsid w:val="00680F8D"/>
    <w:rsid w:val="0068103A"/>
    <w:rsid w:val="00684688"/>
    <w:rsid w:val="0068506D"/>
    <w:rsid w:val="006861B5"/>
    <w:rsid w:val="006930E1"/>
    <w:rsid w:val="006940DF"/>
    <w:rsid w:val="00697001"/>
    <w:rsid w:val="006A0FB0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3B6C"/>
    <w:rsid w:val="006C436D"/>
    <w:rsid w:val="006D08B3"/>
    <w:rsid w:val="006D2718"/>
    <w:rsid w:val="006D5D92"/>
    <w:rsid w:val="006D77A1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17BCA"/>
    <w:rsid w:val="0072391C"/>
    <w:rsid w:val="00727F36"/>
    <w:rsid w:val="00736499"/>
    <w:rsid w:val="00736BC6"/>
    <w:rsid w:val="00740FAE"/>
    <w:rsid w:val="00741CFE"/>
    <w:rsid w:val="007444B5"/>
    <w:rsid w:val="0074592C"/>
    <w:rsid w:val="00745D40"/>
    <w:rsid w:val="00747C7C"/>
    <w:rsid w:val="00751CD0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BF6"/>
    <w:rsid w:val="007E07E2"/>
    <w:rsid w:val="007E1D2B"/>
    <w:rsid w:val="007E2B9D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62CA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789"/>
    <w:rsid w:val="00A56D86"/>
    <w:rsid w:val="00A57920"/>
    <w:rsid w:val="00A60B0F"/>
    <w:rsid w:val="00A64C0D"/>
    <w:rsid w:val="00A655A4"/>
    <w:rsid w:val="00A71B93"/>
    <w:rsid w:val="00A73AC0"/>
    <w:rsid w:val="00A73D02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1E65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205E"/>
    <w:rsid w:val="00C34A6F"/>
    <w:rsid w:val="00C34E9D"/>
    <w:rsid w:val="00C37A85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27D5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B50"/>
    <w:rsid w:val="00D37457"/>
    <w:rsid w:val="00D44A95"/>
    <w:rsid w:val="00D47A17"/>
    <w:rsid w:val="00D51285"/>
    <w:rsid w:val="00D51987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1CB9"/>
    <w:rsid w:val="00E32C7F"/>
    <w:rsid w:val="00E34462"/>
    <w:rsid w:val="00E35724"/>
    <w:rsid w:val="00E378B4"/>
    <w:rsid w:val="00E40D4A"/>
    <w:rsid w:val="00E449FD"/>
    <w:rsid w:val="00E4709A"/>
    <w:rsid w:val="00E472A8"/>
    <w:rsid w:val="00E509A2"/>
    <w:rsid w:val="00E555FC"/>
    <w:rsid w:val="00E55CA6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8A3"/>
    <w:rsid w:val="00F63AFC"/>
    <w:rsid w:val="00F67780"/>
    <w:rsid w:val="00F732F1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4071"/>
    <w:rsid w:val="00F95DCD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9FB5-A6DF-4E97-8755-ED1B242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59</cp:revision>
  <cp:lastPrinted>2022-01-21T04:03:00Z</cp:lastPrinted>
  <dcterms:created xsi:type="dcterms:W3CDTF">2021-01-22T07:14:00Z</dcterms:created>
  <dcterms:modified xsi:type="dcterms:W3CDTF">2022-01-21T04:41:00Z</dcterms:modified>
</cp:coreProperties>
</file>